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85F34" w14:textId="392ACD47" w:rsidR="00127F02" w:rsidRPr="00972609" w:rsidRDefault="00744099" w:rsidP="00744099">
      <w:pPr>
        <w:tabs>
          <w:tab w:val="left" w:pos="1380"/>
          <w:tab w:val="right" w:pos="1480"/>
        </w:tabs>
        <w:spacing w:line="360" w:lineRule="auto"/>
        <w:rPr>
          <w:b/>
          <w:bCs/>
        </w:rPr>
      </w:pPr>
      <w:r>
        <w:rPr>
          <w:b/>
          <w:bCs/>
        </w:rPr>
        <w:tab/>
      </w:r>
      <w:r w:rsidR="00972609" w:rsidRPr="00744099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41E000" wp14:editId="2108195C">
                <wp:simplePos x="0" y="0"/>
                <wp:positionH relativeFrom="column">
                  <wp:posOffset>1054100</wp:posOffset>
                </wp:positionH>
                <wp:positionV relativeFrom="paragraph">
                  <wp:posOffset>343535</wp:posOffset>
                </wp:positionV>
                <wp:extent cx="4076700" cy="5524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27E00" w14:textId="4A650584" w:rsidR="00972609" w:rsidRPr="00FD2063" w:rsidRDefault="00972609" w:rsidP="0097260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206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DELLO DI </w:t>
                            </w:r>
                            <w:r w:rsidR="001C38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CHIARAZIONE</w:t>
                            </w:r>
                            <w:r w:rsidRPr="00FD206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ERS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1E00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83pt;margin-top:27.05pt;width:321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">
                <v:textbox>
                  <w:txbxContent>
                    <w:p w14:paraId="69527E00" w14:textId="4A650584" w:rsidR="00972609" w:rsidRPr="00FD2063" w:rsidRDefault="00972609" w:rsidP="0097260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D2063">
                        <w:rPr>
                          <w:b/>
                          <w:bCs/>
                          <w:sz w:val="28"/>
                          <w:szCs w:val="28"/>
                        </w:rPr>
                        <w:t xml:space="preserve">MODELLO DI </w:t>
                      </w:r>
                      <w:r w:rsidR="001C38C9">
                        <w:rPr>
                          <w:b/>
                          <w:bCs/>
                          <w:sz w:val="28"/>
                          <w:szCs w:val="28"/>
                        </w:rPr>
                        <w:t>DICHIARAZIONE</w:t>
                      </w:r>
                      <w:r w:rsidRPr="00FD206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ERSON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F3A" w:rsidRPr="00744099">
        <w:rPr>
          <w:b/>
          <w:bCs/>
          <w:sz w:val="12"/>
          <w:szCs w:val="12"/>
        </w:rPr>
        <w:t xml:space="preserve">            </w:t>
      </w:r>
      <w:r w:rsidR="00F74F3A" w:rsidRPr="00972609">
        <w:rPr>
          <w:b/>
          <w:bCs/>
        </w:rPr>
        <w:t xml:space="preserve">              </w:t>
      </w:r>
    </w:p>
    <w:p w14:paraId="20EE261D" w14:textId="5831CF87" w:rsidR="00972609" w:rsidRDefault="00972609" w:rsidP="00EC2BB4">
      <w:pPr>
        <w:spacing w:line="360" w:lineRule="auto"/>
        <w:jc w:val="center"/>
      </w:pPr>
    </w:p>
    <w:p w14:paraId="7FF94C48" w14:textId="77777777" w:rsidR="00972609" w:rsidRPr="00744099" w:rsidRDefault="00972609" w:rsidP="00EC2BB4">
      <w:pPr>
        <w:spacing w:line="360" w:lineRule="auto"/>
        <w:jc w:val="center"/>
        <w:rPr>
          <w:sz w:val="14"/>
          <w:szCs w:val="14"/>
        </w:rPr>
      </w:pPr>
    </w:p>
    <w:p w14:paraId="2521DEFA" w14:textId="77777777" w:rsidR="00972609" w:rsidRPr="00972609" w:rsidRDefault="00127F02" w:rsidP="00972609">
      <w:pPr>
        <w:spacing w:after="0" w:line="240" w:lineRule="auto"/>
        <w:jc w:val="center"/>
        <w:rPr>
          <w:b/>
          <w:bCs/>
        </w:rPr>
      </w:pPr>
      <w:r w:rsidRPr="00972609">
        <w:rPr>
          <w:b/>
          <w:bCs/>
        </w:rPr>
        <w:t>AUTODICHIARAZION</w:t>
      </w:r>
      <w:r w:rsidR="0091642D" w:rsidRPr="00972609">
        <w:rPr>
          <w:b/>
          <w:bCs/>
        </w:rPr>
        <w:t>E</w:t>
      </w:r>
      <w:r w:rsidRPr="00972609">
        <w:rPr>
          <w:b/>
          <w:bCs/>
        </w:rPr>
        <w:t xml:space="preserve"> </w:t>
      </w:r>
      <w:r w:rsidR="0091642D" w:rsidRPr="00972609">
        <w:rPr>
          <w:b/>
          <w:bCs/>
        </w:rPr>
        <w:t>AI SENSI DEGLI ARTT. 46 E 47 D.P.R. N. 445/2000</w:t>
      </w:r>
      <w:r w:rsidR="00B26286" w:rsidRPr="00972609">
        <w:rPr>
          <w:b/>
          <w:bCs/>
        </w:rPr>
        <w:t xml:space="preserve"> </w:t>
      </w:r>
    </w:p>
    <w:p w14:paraId="66E9251B" w14:textId="4BB18253" w:rsidR="00EC2BB4" w:rsidRPr="00972609" w:rsidRDefault="00EC2BB4" w:rsidP="00972609">
      <w:pPr>
        <w:spacing w:after="0" w:line="240" w:lineRule="auto"/>
        <w:jc w:val="center"/>
        <w:rPr>
          <w:b/>
          <w:bCs/>
        </w:rPr>
      </w:pPr>
      <w:r w:rsidRPr="00972609">
        <w:rPr>
          <w:b/>
          <w:bCs/>
        </w:rPr>
        <w:t xml:space="preserve">PER </w:t>
      </w:r>
      <w:r w:rsidR="001C38C9">
        <w:rPr>
          <w:b/>
          <w:bCs/>
        </w:rPr>
        <w:t>RIENTRO</w:t>
      </w:r>
      <w:r w:rsidRPr="00972609">
        <w:rPr>
          <w:b/>
          <w:bCs/>
        </w:rPr>
        <w:t xml:space="preserve"> </w:t>
      </w:r>
      <w:r w:rsidR="001C38C9">
        <w:rPr>
          <w:b/>
          <w:bCs/>
        </w:rPr>
        <w:t>A SCUOLA ALUNNI/E DOPO SOSPENSIONE ATTIVITÀ COME DA CALENDARIO SCOLASTICO</w:t>
      </w:r>
    </w:p>
    <w:p w14:paraId="4DF164D2" w14:textId="77777777" w:rsidR="00972609" w:rsidRPr="00972609" w:rsidRDefault="00972609" w:rsidP="00127F02">
      <w:pPr>
        <w:spacing w:line="360" w:lineRule="auto"/>
        <w:jc w:val="both"/>
        <w:rPr>
          <w:sz w:val="10"/>
          <w:szCs w:val="10"/>
        </w:rPr>
      </w:pPr>
    </w:p>
    <w:p w14:paraId="2F4C2508" w14:textId="77777777" w:rsidR="001C38C9" w:rsidRPr="001C38C9" w:rsidRDefault="00CB3A1C" w:rsidP="00744099">
      <w:pPr>
        <w:spacing w:line="240" w:lineRule="auto"/>
        <w:jc w:val="both"/>
        <w:rPr>
          <w:sz w:val="8"/>
          <w:szCs w:val="8"/>
        </w:rPr>
      </w:pPr>
      <w:r w:rsidRPr="00464FF5">
        <w:t xml:space="preserve">In ottemperanza </w:t>
      </w:r>
      <w:r w:rsidR="00127F02" w:rsidRPr="00464FF5">
        <w:t>alle disposizioni delle A</w:t>
      </w:r>
      <w:r w:rsidR="0072088E" w:rsidRPr="00464FF5">
        <w:t>utorità</w:t>
      </w:r>
      <w:r w:rsidRPr="00464FF5">
        <w:t xml:space="preserve"> ai fini del contenimento della diffusione di Covid-19</w:t>
      </w:r>
      <w:r w:rsidR="0072088E" w:rsidRPr="00464FF5">
        <w:t>, è vietato l’ingresso nell’Istituzione Scolastica a chiunque presenti febbre o sintomi riconducibili alla malattia o abbia avuto contatto con casi di Covid-19 sospetti o accertati negli ultimi 14 giorni.</w:t>
      </w:r>
      <w:r w:rsidR="0072088E" w:rsidRPr="00464FF5">
        <w:br/>
      </w:r>
    </w:p>
    <w:p w14:paraId="7D1E5385" w14:textId="59419677" w:rsidR="00CB3A1C" w:rsidRPr="00464FF5" w:rsidRDefault="001C38C9" w:rsidP="00127F02">
      <w:pPr>
        <w:spacing w:line="360" w:lineRule="auto"/>
        <w:jc w:val="both"/>
      </w:pPr>
      <w:r>
        <w:t>C</w:t>
      </w:r>
      <w:r w:rsidR="0072088E" w:rsidRPr="00464FF5">
        <w:t xml:space="preserve">on la presente, </w:t>
      </w:r>
      <w:r w:rsidR="00CB3A1C" w:rsidRPr="00464FF5">
        <w:t>Il sottoscritto ___________________________________</w:t>
      </w:r>
      <w:r w:rsidR="0072088E" w:rsidRPr="00464FF5">
        <w:t>_____</w:t>
      </w:r>
      <w:r w:rsidR="00CB3A1C" w:rsidRPr="00464FF5">
        <w:t>, nato il ____ . ____ . _____ a ____________________________________ (______), residente in__________________________</w:t>
      </w:r>
      <w:r w:rsidR="0072088E" w:rsidRPr="00464FF5">
        <w:t>______</w:t>
      </w:r>
      <w:r w:rsidR="00CB3A1C" w:rsidRPr="00464FF5">
        <w:t xml:space="preserve"> (______), via ________________________________), identificato a mezzo </w:t>
      </w:r>
      <w:r>
        <w:t xml:space="preserve">documento di riconoscimento </w:t>
      </w:r>
      <w:r w:rsidR="00CB3A1C" w:rsidRPr="00464FF5">
        <w:t>_________________________</w:t>
      </w:r>
      <w:r>
        <w:t>_____________________</w:t>
      </w:r>
      <w:r w:rsidR="00CB3A1C" w:rsidRPr="00464FF5">
        <w:t>_</w:t>
      </w:r>
      <w:r>
        <w:t xml:space="preserve"> </w:t>
      </w:r>
      <w:r w:rsidR="00CB3A1C" w:rsidRPr="00464FF5">
        <w:t>nr. _</w:t>
      </w:r>
      <w:r w:rsidR="0072088E" w:rsidRPr="00464FF5">
        <w:t>______________</w:t>
      </w:r>
      <w:r w:rsidR="00CB3A1C" w:rsidRPr="00464FF5">
        <w:t xml:space="preserve">, rilasciato da ____________________________________ </w:t>
      </w:r>
      <w:r w:rsidR="0072088E" w:rsidRPr="00464FF5">
        <w:t xml:space="preserve">in data ____ . ____ . _____ </w:t>
      </w:r>
      <w:r w:rsidR="00CB3A1C" w:rsidRPr="00464FF5">
        <w:t xml:space="preserve"> utenza </w:t>
      </w:r>
      <w:r w:rsidR="00BD1542" w:rsidRPr="00464FF5">
        <w:t xml:space="preserve"> </w:t>
      </w:r>
      <w:r w:rsidR="00CB3A1C" w:rsidRPr="00464FF5">
        <w:t>telefonica ________________________ , consapevole delle conseguenze penali previste in caso di dichiarazioni mendaci</w:t>
      </w:r>
      <w:r w:rsidR="00717F68" w:rsidRPr="00464FF5">
        <w:t xml:space="preserve"> </w:t>
      </w:r>
    </w:p>
    <w:p w14:paraId="0F772329" w14:textId="77777777" w:rsidR="0091642D" w:rsidRPr="00972609" w:rsidRDefault="0091642D" w:rsidP="0091642D">
      <w:pPr>
        <w:spacing w:line="360" w:lineRule="auto"/>
        <w:jc w:val="center"/>
        <w:rPr>
          <w:b/>
          <w:bCs/>
        </w:rPr>
      </w:pPr>
      <w:r w:rsidRPr="00972609">
        <w:rPr>
          <w:b/>
          <w:bCs/>
        </w:rPr>
        <w:t>DICHIARA SOTTO LA PROPRIA RESPONSABILITÀ</w:t>
      </w:r>
    </w:p>
    <w:p w14:paraId="065769AE" w14:textId="1EF6A4BE" w:rsidR="001C38C9" w:rsidRDefault="001C38C9" w:rsidP="001C38C9">
      <w:pPr>
        <w:spacing w:line="360" w:lineRule="auto"/>
        <w:jc w:val="both"/>
      </w:pPr>
      <w:r>
        <w:t>Che il/la proprio/la figlio/a ________________________________________________________________, frequentante l’IC MADRE CLAUDIA RUSSO SOLIMENA – SCUOLA __________________________________ (</w:t>
      </w:r>
      <w:r w:rsidRPr="001C38C9">
        <w:rPr>
          <w:i/>
          <w:iCs/>
        </w:rPr>
        <w:t>specificare grado di scuola</w:t>
      </w:r>
      <w:r>
        <w:t>), CLASSE/SEZIONE ___________________________:</w:t>
      </w:r>
    </w:p>
    <w:p w14:paraId="0988F509" w14:textId="4B9C761C" w:rsidR="001C38C9" w:rsidRDefault="001C38C9" w:rsidP="001C38C9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n</w:t>
      </w:r>
      <w:r w:rsidR="0072088E" w:rsidRPr="00464FF5">
        <w:t>on</w:t>
      </w:r>
      <w:r>
        <w:t xml:space="preserve"> ha avuto</w:t>
      </w:r>
      <w:r w:rsidR="0072088E" w:rsidRPr="00464FF5">
        <w:t xml:space="preserve"> febbre o alcun altro sintomo riconducibile a Covid-19</w:t>
      </w:r>
      <w:r>
        <w:t>;</w:t>
      </w:r>
    </w:p>
    <w:p w14:paraId="223424EA" w14:textId="77777777" w:rsidR="001C38C9" w:rsidRDefault="0072088E" w:rsidP="001C38C9">
      <w:pPr>
        <w:pStyle w:val="Paragrafoelenco"/>
        <w:numPr>
          <w:ilvl w:val="0"/>
          <w:numId w:val="1"/>
        </w:numPr>
        <w:spacing w:line="360" w:lineRule="auto"/>
        <w:jc w:val="both"/>
      </w:pPr>
      <w:r w:rsidRPr="00464FF5">
        <w:t>non</w:t>
      </w:r>
      <w:r w:rsidR="001C38C9">
        <w:t xml:space="preserve"> ha</w:t>
      </w:r>
      <w:r w:rsidRPr="00464FF5">
        <w:t xml:space="preserve"> avuto contatti con casi Covid-19 sospetti o accertati negli ultimi 14 giorni</w:t>
      </w:r>
      <w:r w:rsidR="001C38C9">
        <w:t>;</w:t>
      </w:r>
    </w:p>
    <w:p w14:paraId="688C8986" w14:textId="25352F2E" w:rsidR="00717F68" w:rsidRDefault="00744099" w:rsidP="001C38C9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ha ottemperato, assieme al nucleo familiare, a tutte le disposizioni nazionali (relativi DD.P.C.M.) e regionali (OO.R. Campania) durante il periodo di sospensione delle attività didattiche in presenza come da Calendario Scolastico.</w:t>
      </w:r>
    </w:p>
    <w:p w14:paraId="1ADEAA31" w14:textId="77777777" w:rsidR="00744099" w:rsidRPr="00464FF5" w:rsidRDefault="00744099" w:rsidP="00744099">
      <w:pPr>
        <w:pStyle w:val="Paragrafoelenco"/>
        <w:spacing w:line="360" w:lineRule="auto"/>
        <w:jc w:val="both"/>
      </w:pPr>
    </w:p>
    <w:p w14:paraId="7284CB45" w14:textId="77777777" w:rsidR="0072088E" w:rsidRPr="00464FF5" w:rsidRDefault="0072088E" w:rsidP="001C38C9">
      <w:pPr>
        <w:spacing w:line="360" w:lineRule="auto"/>
        <w:jc w:val="both"/>
      </w:pPr>
      <w:r w:rsidRPr="00464FF5">
        <w:t xml:space="preserve">data_____/______/________/                                                                                  </w:t>
      </w:r>
      <w:r w:rsidR="00244C8A" w:rsidRPr="00464FF5">
        <w:t>Firma</w:t>
      </w:r>
      <w:r w:rsidRPr="00464FF5">
        <w:t xml:space="preserve">                                                     </w:t>
      </w:r>
      <w:r w:rsidR="00244C8A" w:rsidRPr="00464FF5">
        <w:t xml:space="preserve">                           </w:t>
      </w:r>
    </w:p>
    <w:p w14:paraId="6B76FDFD" w14:textId="77777777" w:rsidR="0072088E" w:rsidRPr="00464FF5" w:rsidRDefault="0072088E" w:rsidP="00966C19">
      <w:pPr>
        <w:spacing w:line="360" w:lineRule="auto"/>
      </w:pPr>
      <w:r w:rsidRPr="00464FF5">
        <w:t xml:space="preserve">                                                                                                                   _________________________________</w:t>
      </w:r>
    </w:p>
    <w:p w14:paraId="51795B03" w14:textId="4060D61B" w:rsidR="00A2319B" w:rsidRDefault="00A2319B" w:rsidP="00972609">
      <w:pPr>
        <w:spacing w:after="0" w:line="240" w:lineRule="auto"/>
        <w:jc w:val="both"/>
      </w:pPr>
      <w:r w:rsidRPr="00464FF5">
        <w:t xml:space="preserve">Informativa ai sensi del </w:t>
      </w:r>
      <w:proofErr w:type="spellStart"/>
      <w:r w:rsidRPr="00464FF5">
        <w:t>D.Lgs</w:t>
      </w:r>
      <w:proofErr w:type="spellEnd"/>
      <w:r w:rsidR="00966C19" w:rsidRPr="00464FF5">
        <w:t xml:space="preserve"> </w:t>
      </w:r>
      <w:r w:rsidRPr="00464FF5">
        <w:t>30.06.2003 n. 196 “Codice in materia di protezione dei dati personali” e del DGPR Regolamento UE (216/679)</w:t>
      </w:r>
      <w:r w:rsidR="00127F02" w:rsidRPr="00464FF5">
        <w:t>.</w:t>
      </w:r>
      <w:r w:rsidRPr="00464FF5">
        <w:t xml:space="preserve"> I dati sopra riportati vengono richiesti in base alle vigenti disposizioni legislative in materia e sono necessari per l’espletamento delle attività connesse </w:t>
      </w:r>
      <w:r w:rsidR="00966C19" w:rsidRPr="00464FF5">
        <w:t>all’emergenza sanitaria COVID19.</w:t>
      </w:r>
      <w:r w:rsidRPr="00464FF5">
        <w:t xml:space="preserve"> Gli stessi verranno trattati, anche con modalità informatiche, esclusivamente per tale scopo; il conferimento dei dati è obbligatorio. Il titolare del trattamento è l’</w:t>
      </w:r>
      <w:r w:rsidR="00966C19" w:rsidRPr="00464FF5">
        <w:t>Istituzione Scolastica</w:t>
      </w:r>
      <w:r w:rsidRPr="00464FF5">
        <w:t xml:space="preserve"> per la quale viene svolta l’attività</w:t>
      </w:r>
      <w:r w:rsidR="00C85BD2" w:rsidRPr="00464FF5">
        <w:t xml:space="preserve">. </w:t>
      </w:r>
    </w:p>
    <w:p w14:paraId="5E029137" w14:textId="77777777" w:rsidR="00744099" w:rsidRPr="00464FF5" w:rsidRDefault="00744099" w:rsidP="00972609">
      <w:pPr>
        <w:spacing w:after="0" w:line="240" w:lineRule="auto"/>
        <w:jc w:val="both"/>
      </w:pPr>
    </w:p>
    <w:p w14:paraId="37A56692" w14:textId="1C3A1A1F" w:rsidR="0072088E" w:rsidRPr="00464FF5" w:rsidRDefault="00A2319B" w:rsidP="00744099">
      <w:pPr>
        <w:spacing w:line="240" w:lineRule="auto"/>
      </w:pPr>
      <w:r w:rsidRPr="00464FF5">
        <w:t xml:space="preserve">Il sopraindicato </w:t>
      </w:r>
      <w:proofErr w:type="spellStart"/>
      <w:r w:rsidRPr="00464FF5">
        <w:t>sig</w:t>
      </w:r>
      <w:proofErr w:type="spellEnd"/>
      <w:r w:rsidRPr="00464FF5">
        <w:t>/sig.ra…………………………………………</w:t>
      </w:r>
      <w:r w:rsidR="00E73FA0" w:rsidRPr="00464FF5">
        <w:t>…………………………..</w:t>
      </w:r>
      <w:r w:rsidRPr="00464FF5">
        <w:t xml:space="preserve"> autorizza al trattamento dei dati, ai sensi della normativa vigente in materia</w:t>
      </w:r>
      <w:r w:rsidR="00E73FA0" w:rsidRPr="00464FF5">
        <w:t>.</w:t>
      </w:r>
    </w:p>
    <w:p w14:paraId="03292D38" w14:textId="793F5BDA" w:rsidR="00A2319B" w:rsidRPr="00CB3A1C" w:rsidRDefault="00A2319B" w:rsidP="00972609">
      <w:pPr>
        <w:spacing w:line="360" w:lineRule="auto"/>
      </w:pPr>
      <w:r w:rsidRPr="00464FF5">
        <w:t xml:space="preserve">Data </w:t>
      </w:r>
      <w:r w:rsidR="00966C19" w:rsidRPr="00464FF5">
        <w:t>____</w:t>
      </w:r>
      <w:r w:rsidR="00EA7B3B" w:rsidRPr="00464FF5">
        <w:t>/</w:t>
      </w:r>
      <w:r w:rsidR="00966C19" w:rsidRPr="00464FF5">
        <w:t>____</w:t>
      </w:r>
      <w:r w:rsidR="00EA7B3B" w:rsidRPr="00464FF5">
        <w:t>/</w:t>
      </w:r>
      <w:r w:rsidR="00966C19" w:rsidRPr="00464FF5">
        <w:t>________</w:t>
      </w:r>
      <w:r w:rsidR="00922C0D" w:rsidRPr="00464FF5">
        <w:t xml:space="preserve">                                                 </w:t>
      </w:r>
      <w:r w:rsidR="00127F02" w:rsidRPr="00464FF5">
        <w:t xml:space="preserve">                               </w:t>
      </w:r>
      <w:r w:rsidR="00922C0D" w:rsidRPr="00464FF5">
        <w:t xml:space="preserve"> </w:t>
      </w:r>
      <w:r w:rsidR="00127F02" w:rsidRPr="00464FF5">
        <w:t xml:space="preserve">      Firma</w:t>
      </w:r>
      <w:r w:rsidR="00127F02" w:rsidRPr="00464FF5">
        <w:br/>
        <w:t xml:space="preserve">                                                                                                                     </w:t>
      </w:r>
      <w:r w:rsidR="00922C0D" w:rsidRPr="00464FF5">
        <w:t>________________________</w:t>
      </w:r>
      <w:r w:rsidR="00127F02" w:rsidRPr="00464FF5">
        <w:t>________</w:t>
      </w:r>
      <w:r w:rsidR="00244C8A" w:rsidRPr="00464FF5">
        <w:tab/>
      </w:r>
      <w:r w:rsidR="00244C8A" w:rsidRPr="00464FF5">
        <w:tab/>
      </w:r>
      <w:r w:rsidR="00244C8A" w:rsidRPr="00464FF5">
        <w:tab/>
      </w:r>
      <w:r w:rsidR="00244C8A">
        <w:tab/>
      </w:r>
    </w:p>
    <w:sectPr w:rsidR="00A2319B" w:rsidRPr="00CB3A1C" w:rsidSect="00744099">
      <w:pgSz w:w="11906" w:h="16838"/>
      <w:pgMar w:top="11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3E4EBB"/>
    <w:multiLevelType w:val="hybridMultilevel"/>
    <w:tmpl w:val="9A6CB2BE"/>
    <w:lvl w:ilvl="0" w:tplc="A10CD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A1C"/>
    <w:rsid w:val="00051A47"/>
    <w:rsid w:val="00127F02"/>
    <w:rsid w:val="001C38C9"/>
    <w:rsid w:val="00244C8A"/>
    <w:rsid w:val="004414CA"/>
    <w:rsid w:val="00464FF5"/>
    <w:rsid w:val="005328B9"/>
    <w:rsid w:val="00717F68"/>
    <w:rsid w:val="0072088E"/>
    <w:rsid w:val="0072673C"/>
    <w:rsid w:val="00744099"/>
    <w:rsid w:val="007E4EE5"/>
    <w:rsid w:val="00832490"/>
    <w:rsid w:val="00872545"/>
    <w:rsid w:val="008C7CE7"/>
    <w:rsid w:val="0091642D"/>
    <w:rsid w:val="00922C0D"/>
    <w:rsid w:val="00966C19"/>
    <w:rsid w:val="00972609"/>
    <w:rsid w:val="00A2319B"/>
    <w:rsid w:val="00B26286"/>
    <w:rsid w:val="00BD1542"/>
    <w:rsid w:val="00C323B2"/>
    <w:rsid w:val="00C459BB"/>
    <w:rsid w:val="00C85BD2"/>
    <w:rsid w:val="00C977F2"/>
    <w:rsid w:val="00CB3A1C"/>
    <w:rsid w:val="00CE3DC2"/>
    <w:rsid w:val="00CE5356"/>
    <w:rsid w:val="00E73FA0"/>
    <w:rsid w:val="00EA7B3B"/>
    <w:rsid w:val="00EC2BB4"/>
    <w:rsid w:val="00F74F3A"/>
    <w:rsid w:val="00FC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9468"/>
  <w15:docId w15:val="{A0050F68-3D82-48A7-966F-AF505557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54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C3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3DE4-2970-4A8F-9CBD-D8F46EB7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sa Seccia</cp:lastModifiedBy>
  <cp:revision>6</cp:revision>
  <cp:lastPrinted>2020-05-16T15:57:00Z</cp:lastPrinted>
  <dcterms:created xsi:type="dcterms:W3CDTF">2021-01-09T12:01:00Z</dcterms:created>
  <dcterms:modified xsi:type="dcterms:W3CDTF">2021-01-09T12:11:00Z</dcterms:modified>
</cp:coreProperties>
</file>